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牟朋文，鲁荣寰主编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政治经济学教程 评论地址：https://www.jiaokey.com/book/detail/108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